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p w:rsidR="00AC27A8" w:rsidRDefault="00694139" w:rsidP="008E79C1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8E79C1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2AD1" w:rsidRPr="004C2AD1">
        <w:rPr>
          <w:rFonts w:ascii="Times New Roman" w:hAnsi="Times New Roman" w:cs="Times New Roman"/>
          <w:sz w:val="28"/>
          <w:szCs w:val="28"/>
        </w:rPr>
        <w:t>Нижнепавловский</w:t>
      </w:r>
      <w:r w:rsidR="004C2AD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94139" w:rsidRDefault="00A41E34" w:rsidP="008E79C1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6233">
        <w:rPr>
          <w:rFonts w:ascii="Times New Roman" w:hAnsi="Times New Roman" w:cs="Times New Roman"/>
          <w:sz w:val="28"/>
          <w:szCs w:val="28"/>
        </w:rPr>
        <w:t>0</w:t>
      </w:r>
      <w:r w:rsidR="00575597">
        <w:rPr>
          <w:rFonts w:ascii="Times New Roman" w:hAnsi="Times New Roman" w:cs="Times New Roman"/>
          <w:sz w:val="28"/>
          <w:szCs w:val="28"/>
        </w:rPr>
        <w:t>7</w:t>
      </w:r>
      <w:r w:rsidR="00EF6233">
        <w:rPr>
          <w:rFonts w:ascii="Times New Roman" w:hAnsi="Times New Roman" w:cs="Times New Roman"/>
          <w:sz w:val="28"/>
          <w:szCs w:val="28"/>
        </w:rPr>
        <w:t>.11.201</w:t>
      </w:r>
      <w:r w:rsidR="005755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F6233">
        <w:rPr>
          <w:rFonts w:ascii="Times New Roman" w:hAnsi="Times New Roman" w:cs="Times New Roman"/>
          <w:sz w:val="28"/>
          <w:szCs w:val="28"/>
        </w:rPr>
        <w:t xml:space="preserve"> </w:t>
      </w:r>
      <w:r w:rsidR="00575597">
        <w:rPr>
          <w:rFonts w:ascii="Times New Roman" w:hAnsi="Times New Roman" w:cs="Times New Roman"/>
          <w:sz w:val="28"/>
          <w:szCs w:val="28"/>
        </w:rPr>
        <w:t>216</w:t>
      </w:r>
      <w:r w:rsidR="00EF6233">
        <w:rPr>
          <w:rFonts w:ascii="Times New Roman" w:hAnsi="Times New Roman" w:cs="Times New Roman"/>
          <w:sz w:val="28"/>
          <w:szCs w:val="28"/>
        </w:rPr>
        <w:t>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8E79C1" w:rsidRDefault="008E79C1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8E79C1" w:rsidRPr="00AC27A8" w:rsidRDefault="008E79C1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4C2AD1" w:rsidRPr="004C2AD1">
        <w:rPr>
          <w:sz w:val="28"/>
          <w:szCs w:val="28"/>
        </w:rPr>
        <w:t xml:space="preserve"> </w:t>
      </w:r>
      <w:r w:rsidR="004C2AD1">
        <w:rPr>
          <w:sz w:val="28"/>
          <w:szCs w:val="28"/>
        </w:rPr>
        <w:t>Нижнепавловский</w:t>
      </w:r>
      <w:r>
        <w:rPr>
          <w:sz w:val="28"/>
          <w:szCs w:val="28"/>
        </w:rPr>
        <w:t xml:space="preserve"> сельсовет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F01E0D">
        <w:rPr>
          <w:sz w:val="28"/>
          <w:szCs w:val="28"/>
        </w:rPr>
        <w:t>8</w:t>
      </w:r>
      <w:r w:rsidRPr="00AC27A8">
        <w:rPr>
          <w:sz w:val="28"/>
          <w:szCs w:val="28"/>
        </w:rPr>
        <w:t>-20</w:t>
      </w:r>
      <w:r w:rsidR="00F01E0D">
        <w:rPr>
          <w:sz w:val="28"/>
          <w:szCs w:val="28"/>
        </w:rPr>
        <w:t>22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4C2AD1">
        <w:rPr>
          <w:sz w:val="28"/>
          <w:szCs w:val="28"/>
        </w:rPr>
        <w:t xml:space="preserve">Нижнепавловский </w:t>
      </w:r>
      <w:r>
        <w:rPr>
          <w:sz w:val="28"/>
          <w:szCs w:val="28"/>
        </w:rPr>
        <w:t xml:space="preserve"> сельсовет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1</w:t>
      </w:r>
      <w:r w:rsidR="00F01E0D">
        <w:rPr>
          <w:sz w:val="28"/>
          <w:szCs w:val="28"/>
        </w:rPr>
        <w:t>8</w:t>
      </w:r>
      <w:r w:rsidRPr="00354CCE">
        <w:rPr>
          <w:sz w:val="28"/>
          <w:szCs w:val="28"/>
        </w:rPr>
        <w:t>-20</w:t>
      </w:r>
      <w:r w:rsidR="00F01E0D">
        <w:rPr>
          <w:sz w:val="28"/>
          <w:szCs w:val="28"/>
        </w:rPr>
        <w:t>22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4C2AD1" w:rsidRPr="004C2AD1">
        <w:rPr>
          <w:b w:val="0"/>
          <w:sz w:val="28"/>
          <w:szCs w:val="28"/>
        </w:rPr>
        <w:t>Нижнепавловский</w:t>
      </w:r>
      <w:r w:rsidR="004C2AD1">
        <w:rPr>
          <w:b w:val="0"/>
          <w:sz w:val="28"/>
          <w:szCs w:val="28"/>
        </w:rPr>
        <w:t xml:space="preserve"> </w:t>
      </w:r>
      <w:r w:rsidR="006160F5" w:rsidRPr="006160F5">
        <w:rPr>
          <w:b w:val="0"/>
          <w:sz w:val="28"/>
          <w:szCs w:val="28"/>
        </w:rPr>
        <w:t xml:space="preserve"> сельсовет на 201</w:t>
      </w:r>
      <w:r w:rsidR="00F01E0D">
        <w:rPr>
          <w:b w:val="0"/>
          <w:sz w:val="28"/>
          <w:szCs w:val="28"/>
        </w:rPr>
        <w:t>8</w:t>
      </w:r>
      <w:r w:rsidR="006160F5" w:rsidRPr="006160F5">
        <w:rPr>
          <w:b w:val="0"/>
          <w:sz w:val="28"/>
          <w:szCs w:val="28"/>
        </w:rPr>
        <w:t>-20</w:t>
      </w:r>
      <w:r w:rsidR="00F01E0D">
        <w:rPr>
          <w:b w:val="0"/>
          <w:sz w:val="28"/>
          <w:szCs w:val="28"/>
        </w:rPr>
        <w:t>22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C2AD1" w:rsidRPr="004C2AD1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4C2AD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4C2AD1" w:rsidRPr="004C2AD1">
        <w:rPr>
          <w:rFonts w:ascii="Times New Roman" w:hAnsi="Times New Roman" w:cs="Times New Roman"/>
          <w:sz w:val="28"/>
          <w:szCs w:val="28"/>
        </w:rPr>
        <w:t>Нижнепавловский</w:t>
      </w:r>
      <w:r w:rsidR="004C2A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4C2AD1">
        <w:rPr>
          <w:sz w:val="28"/>
          <w:szCs w:val="28"/>
        </w:rPr>
        <w:t xml:space="preserve">Нижнепавловский </w:t>
      </w:r>
      <w:r w:rsidR="006160F5">
        <w:rPr>
          <w:sz w:val="28"/>
          <w:szCs w:val="28"/>
        </w:rPr>
        <w:t xml:space="preserve"> сельсовет на 201-20</w:t>
      </w:r>
      <w:r w:rsidR="009E64BF">
        <w:rPr>
          <w:sz w:val="28"/>
          <w:szCs w:val="28"/>
        </w:rPr>
        <w:t>22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E79C1">
          <w:type w:val="continuous"/>
          <w:pgSz w:w="11909" w:h="16834"/>
          <w:pgMar w:top="426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513"/>
      </w:tblGrid>
      <w:tr w:rsidR="00455821" w:rsidRPr="00B562CE" w:rsidTr="008A1CAC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C2AD1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8A1CAC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8A1CAC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4C2AD1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8A1CAC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C2AD1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8A1CAC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4C2AD1" w:rsidRPr="004C2AD1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4C2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B562C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онной открытости деятельности а</w:t>
            </w:r>
            <w:r w:rsidRPr="009109FF">
              <w:rPr>
                <w:rFonts w:eastAsia="Calibri"/>
                <w:sz w:val="28"/>
                <w:szCs w:val="28"/>
                <w:lang w:eastAsia="en-US"/>
              </w:rPr>
              <w:t>дминистрации муниципального образования</w:t>
            </w:r>
          </w:p>
        </w:tc>
      </w:tr>
      <w:tr w:rsidR="00455821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C55D9C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C55D9C">
              <w:rPr>
                <w:rStyle w:val="13"/>
                <w:sz w:val="28"/>
                <w:szCs w:val="28"/>
              </w:rPr>
              <w:t>7</w:t>
            </w:r>
            <w:r w:rsidRPr="00B562CE">
              <w:rPr>
                <w:rStyle w:val="13"/>
                <w:sz w:val="28"/>
                <w:szCs w:val="28"/>
              </w:rPr>
              <w:t xml:space="preserve"> по 201</w:t>
            </w:r>
            <w:r w:rsidR="00C55D9C">
              <w:rPr>
                <w:rStyle w:val="13"/>
                <w:sz w:val="28"/>
                <w:szCs w:val="28"/>
              </w:rPr>
              <w:t>9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</w:tc>
      </w:tr>
      <w:tr w:rsidR="00091A5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 </w:t>
            </w:r>
            <w:r w:rsidR="004161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127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04,2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161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03,3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161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82,3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 году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4161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33,4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01E0D" w:rsidRPr="00091A55" w:rsidRDefault="00F01E0D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 году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4161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3,8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>Нижнепавл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416132">
              <w:rPr>
                <w:rFonts w:ascii="Times New Roman" w:hAnsi="Times New Roman" w:cs="Times New Roman"/>
                <w:sz w:val="28"/>
                <w:szCs w:val="28"/>
              </w:rPr>
              <w:t>53628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0074,4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16132">
              <w:rPr>
                <w:rFonts w:ascii="Times New Roman" w:hAnsi="Times New Roman" w:cs="Times New Roman"/>
                <w:sz w:val="28"/>
                <w:szCs w:val="28"/>
              </w:rPr>
              <w:t>10978,5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16132">
              <w:rPr>
                <w:rFonts w:ascii="Times New Roman" w:hAnsi="Times New Roman" w:cs="Times New Roman"/>
                <w:sz w:val="28"/>
                <w:szCs w:val="28"/>
              </w:rPr>
              <w:t>10757,5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 году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132">
              <w:rPr>
                <w:rFonts w:ascii="Times New Roman" w:hAnsi="Times New Roman" w:cs="Times New Roman"/>
                <w:sz w:val="28"/>
                <w:szCs w:val="28"/>
              </w:rPr>
              <w:t>11008,6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060D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 году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132">
              <w:rPr>
                <w:rFonts w:ascii="Times New Roman" w:hAnsi="Times New Roman" w:cs="Times New Roman"/>
                <w:sz w:val="28"/>
                <w:szCs w:val="28"/>
              </w:rPr>
              <w:t>10809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060D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954" w:rsidRDefault="00247954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8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42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Pr="005C48A9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A5DFB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105,8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206,6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E0D"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1E0D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A5DFB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DFB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F01E0D" w:rsidP="00F01E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A5DFB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51D2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ь нормативную правовую базу 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A5FC3" w:rsidRP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 разработке, принятии решений по важнейшим вопросам жизнедеятельности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селения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ысить уважение граждан к муниципальной службе и статусу муниципального служащего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4A3318">
          <w:type w:val="continuous"/>
          <w:pgSz w:w="11909" w:h="16834" w:code="9"/>
          <w:pgMar w:top="1134" w:right="851" w:bottom="142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>Нижнепавл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>МО Нижнепавл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ижнепавловский сель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, принятии решений по важнейшим вопросам жизнедеятельности населения;</w:t>
      </w:r>
      <w:proofErr w:type="gramEnd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>МО Нижнепавл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F01E0D">
        <w:rPr>
          <w:rFonts w:eastAsia="Calibri"/>
          <w:sz w:val="28"/>
          <w:szCs w:val="28"/>
          <w:lang w:eastAsia="en-US"/>
        </w:rPr>
        <w:t>.</w:t>
      </w:r>
    </w:p>
    <w:p w:rsidR="00F01E0D" w:rsidRDefault="00F01E0D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6. Отсутствие просроченной кредиторской задолженности в бюджете МО Нижнепавловский сельсовет.</w:t>
      </w:r>
    </w:p>
    <w:p w:rsidR="00F01E0D" w:rsidRDefault="00F01E0D" w:rsidP="00C21A66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7. Снижение задолженности по платежам в бюджет сельского поселения МО Нижнепавловский сельсовет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167D1B">
        <w:rPr>
          <w:rStyle w:val="13"/>
          <w:sz w:val="28"/>
          <w:szCs w:val="28"/>
        </w:rPr>
        <w:t xml:space="preserve"> </w:t>
      </w:r>
      <w:r w:rsidR="00167D1B">
        <w:rPr>
          <w:rFonts w:eastAsia="Calibri"/>
          <w:sz w:val="28"/>
          <w:szCs w:val="28"/>
          <w:lang w:eastAsia="en-US"/>
        </w:rPr>
        <w:t>Нижнепавловский</w:t>
      </w:r>
      <w:r w:rsidRPr="00B562CE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>Нижнепавловский  сельсовет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167D1B">
        <w:rPr>
          <w:rFonts w:eastAsia="Calibri"/>
          <w:sz w:val="28"/>
          <w:szCs w:val="28"/>
          <w:lang w:eastAsia="en-US"/>
        </w:rPr>
        <w:t xml:space="preserve">Нижнепавловский 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от </w:t>
      </w:r>
      <w:r w:rsidR="008F3C7F">
        <w:rPr>
          <w:rFonts w:eastAsia="Calibri"/>
          <w:sz w:val="28"/>
          <w:szCs w:val="28"/>
          <w:lang w:eastAsia="en-US"/>
        </w:rPr>
        <w:t>24.06.2015г № 95-п</w:t>
      </w:r>
      <w:r w:rsidR="006C4F65"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167D1B">
        <w:rPr>
          <w:rFonts w:eastAsia="Calibri"/>
          <w:sz w:val="28"/>
          <w:szCs w:val="28"/>
          <w:lang w:eastAsia="en-US"/>
        </w:rPr>
        <w:t xml:space="preserve">Нижнепавловский 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D17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C4A87" w:rsidRDefault="00867D1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167D1B">
        <w:rPr>
          <w:b w:val="0"/>
          <w:sz w:val="28"/>
          <w:szCs w:val="28"/>
        </w:rPr>
        <w:t xml:space="preserve"> </w:t>
      </w:r>
      <w:r w:rsidR="00167D1B" w:rsidRPr="00167D1B">
        <w:rPr>
          <w:rFonts w:eastAsia="Calibri"/>
          <w:b w:val="0"/>
          <w:sz w:val="28"/>
          <w:szCs w:val="28"/>
          <w:lang w:eastAsia="en-US"/>
        </w:rPr>
        <w:t>Нижнепавл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C0060D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C0060D">
        <w:rPr>
          <w:b w:val="0"/>
          <w:sz w:val="28"/>
          <w:szCs w:val="28"/>
        </w:rPr>
        <w:t>2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167D1B" w:rsidRPr="00167D1B">
        <w:rPr>
          <w:rFonts w:eastAsia="Calibri"/>
          <w:b/>
          <w:sz w:val="28"/>
          <w:szCs w:val="28"/>
          <w:lang w:eastAsia="en-US"/>
        </w:rPr>
        <w:t>Нижнепавловский</w:t>
      </w:r>
      <w:r w:rsidR="00167D1B">
        <w:rPr>
          <w:rFonts w:eastAsia="Calibri"/>
          <w:sz w:val="28"/>
          <w:szCs w:val="28"/>
          <w:lang w:eastAsia="en-US"/>
        </w:rPr>
        <w:t xml:space="preserve"> </w:t>
      </w:r>
      <w:r w:rsidRPr="005E02AA">
        <w:rPr>
          <w:b/>
          <w:sz w:val="28"/>
          <w:szCs w:val="28"/>
        </w:rPr>
        <w:t>сельсовет на 201</w:t>
      </w:r>
      <w:r w:rsidR="00F01E0D">
        <w:rPr>
          <w:b/>
          <w:sz w:val="28"/>
          <w:szCs w:val="28"/>
        </w:rPr>
        <w:t>8</w:t>
      </w:r>
      <w:r w:rsidRPr="005E02AA">
        <w:rPr>
          <w:b/>
          <w:sz w:val="28"/>
          <w:szCs w:val="28"/>
        </w:rPr>
        <w:t>-20</w:t>
      </w:r>
      <w:r w:rsidR="00F01E0D">
        <w:rPr>
          <w:b/>
          <w:sz w:val="28"/>
          <w:szCs w:val="28"/>
        </w:rPr>
        <w:t>22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245740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167D1B"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245740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5740"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>
              <w:rPr>
                <w:rStyle w:val="13"/>
                <w:sz w:val="20"/>
                <w:szCs w:val="20"/>
              </w:rPr>
              <w:t>1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Исполнение полномочий </w:t>
            </w:r>
            <w:r>
              <w:rPr>
                <w:rStyle w:val="13"/>
                <w:sz w:val="20"/>
                <w:szCs w:val="20"/>
              </w:rPr>
              <w:t xml:space="preserve">главы муниципального образования </w:t>
            </w:r>
            <w:r w:rsidRPr="00ED5ECA">
              <w:rPr>
                <w:rStyle w:val="13"/>
                <w:sz w:val="20"/>
                <w:szCs w:val="20"/>
              </w:rPr>
              <w:t>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держание а</w:t>
            </w:r>
            <w:r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C81302" w:rsidRDefault="00245740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740" w:rsidRDefault="00245740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бликация нормативно-правовых актов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245740" w:rsidRDefault="00245740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C81302" w:rsidRDefault="00245740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245740" w:rsidRPr="00ED5ECA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9C4F49" w:rsidRDefault="00245740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740" w:rsidRDefault="00245740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45740" w:rsidRPr="00E66556" w:rsidRDefault="00245740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9C4F49" w:rsidRDefault="00245740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казенного учреждения п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обслуживанию органов местног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</w:t>
            </w:r>
            <w:proofErr w:type="gramStart"/>
            <w:r w:rsidRPr="009C4F49">
              <w:rPr>
                <w:sz w:val="20"/>
                <w:szCs w:val="20"/>
              </w:rPr>
              <w:t xml:space="preserve">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  <w:proofErr w:type="gramEnd"/>
          </w:p>
          <w:p w:rsidR="00245740" w:rsidRPr="00ED5ECA" w:rsidRDefault="00245740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245740" w:rsidRPr="001C7A94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1C7A94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259AC" w:rsidRDefault="00245740" w:rsidP="007820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245740" w:rsidRPr="001C7A94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259AC" w:rsidRDefault="00245740" w:rsidP="007820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ральным, </w:t>
            </w:r>
            <w:r w:rsidRPr="00ED5ECA">
              <w:rPr>
                <w:rStyle w:val="13"/>
                <w:sz w:val="20"/>
                <w:szCs w:val="20"/>
              </w:rPr>
              <w:lastRenderedPageBreak/>
              <w:t>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436EDD">
              <w:rPr>
                <w:rStyle w:val="13"/>
                <w:sz w:val="20"/>
                <w:szCs w:val="20"/>
              </w:rPr>
              <w:t>Нижнепавлов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7</w:t>
            </w:r>
          </w:p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>«Выполнение обязательств администрации МО</w:t>
            </w:r>
            <w:r w:rsidR="00436EDD"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 </w:t>
            </w:r>
            <w:r w:rsidR="00436EDD" w:rsidRPr="00ED5ECA">
              <w:rPr>
                <w:rStyle w:val="13"/>
                <w:sz w:val="20"/>
                <w:szCs w:val="20"/>
              </w:rPr>
              <w:t>сельсовет</w:t>
            </w:r>
            <w:r w:rsidR="00436EDD">
              <w:rPr>
                <w:rStyle w:val="13"/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:rsidR="00245740" w:rsidRPr="001C7A94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436EDD"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="00436EDD"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D5899" w:rsidRDefault="00245740" w:rsidP="0078205D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DD" w:rsidRDefault="00436EDD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8</w:t>
            </w:r>
          </w:p>
          <w:p w:rsidR="00245740" w:rsidRPr="00436EDD" w:rsidRDefault="00245740" w:rsidP="00436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436EDD" w:rsidRPr="00436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непавловский </w:t>
            </w:r>
            <w:r w:rsidR="00436EDD" w:rsidRPr="00436EDD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  <w:r w:rsidR="00436EDD"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3E" w:rsidRDefault="00D6563E" w:rsidP="00D6563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22502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DD" w:rsidRDefault="00436EDD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D6563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Default="00D6563E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Default="00D6563E" w:rsidP="00D6563E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10</w:t>
            </w:r>
          </w:p>
          <w:p w:rsidR="00D6563E" w:rsidRDefault="00D6563E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существление мероприятий по противодействию коррупции в границах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3E" w:rsidRDefault="00D6563E" w:rsidP="00D6563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D6563E" w:rsidRPr="00ED5ECA" w:rsidRDefault="00D6563E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D6563E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Default="00D6563E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Default="00D6563E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функций и полномочий едино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63E" w:rsidRPr="00ED5ECA" w:rsidRDefault="00D6563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63E" w:rsidRDefault="00D6563E" w:rsidP="00D6563E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D6563E" w:rsidRPr="00ED5ECA" w:rsidRDefault="00D6563E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436EDD" w:rsidP="00436EDD">
      <w:pPr>
        <w:tabs>
          <w:tab w:val="left" w:pos="12630"/>
        </w:tabs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0A5DFB">
        <w:rPr>
          <w:rFonts w:ascii="Times New Roman" w:hAnsi="Times New Roman" w:cs="Times New Roman"/>
          <w:sz w:val="28"/>
          <w:szCs w:val="28"/>
          <w:lang w:eastAsia="en-US"/>
        </w:rPr>
        <w:t>№2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5DFB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36EDD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436EDD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«Совершенствование </w:t>
      </w:r>
      <w:proofErr w:type="gramStart"/>
      <w:r w:rsidRPr="00442C8E">
        <w:rPr>
          <w:sz w:val="28"/>
          <w:szCs w:val="28"/>
        </w:rPr>
        <w:t>муниципального</w:t>
      </w:r>
      <w:proofErr w:type="gramEnd"/>
      <w:r w:rsidRPr="00442C8E">
        <w:rPr>
          <w:sz w:val="28"/>
          <w:szCs w:val="28"/>
        </w:rPr>
        <w:t xml:space="preserve"> </w:t>
      </w:r>
    </w:p>
    <w:p w:rsidR="00390BAA" w:rsidRPr="00442C8E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>управления</w:t>
      </w:r>
    </w:p>
    <w:p w:rsidR="00436EDD" w:rsidRDefault="00390BAA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</w:p>
    <w:p w:rsidR="00436EDD" w:rsidRDefault="00DD53DC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DD53DC">
        <w:rPr>
          <w:rFonts w:eastAsia="Calibri"/>
          <w:b w:val="0"/>
          <w:sz w:val="28"/>
          <w:szCs w:val="28"/>
          <w:lang w:eastAsia="en-US"/>
        </w:rPr>
        <w:t xml:space="preserve">Нижнепавловский </w:t>
      </w:r>
      <w:r w:rsidR="00390B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90BAA" w:rsidRPr="00442C8E">
        <w:rPr>
          <w:b w:val="0"/>
          <w:sz w:val="28"/>
          <w:szCs w:val="28"/>
        </w:rPr>
        <w:t xml:space="preserve"> </w:t>
      </w:r>
    </w:p>
    <w:p w:rsidR="00390BAA" w:rsidRPr="00442C8E" w:rsidRDefault="00390BAA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>на 201</w:t>
      </w:r>
      <w:r w:rsidR="00DB7F59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DB7F59">
        <w:rPr>
          <w:b w:val="0"/>
          <w:sz w:val="28"/>
          <w:szCs w:val="28"/>
        </w:rPr>
        <w:t>2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255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623"/>
        <w:gridCol w:w="79"/>
        <w:gridCol w:w="992"/>
        <w:gridCol w:w="1985"/>
        <w:gridCol w:w="1418"/>
        <w:gridCol w:w="1418"/>
        <w:gridCol w:w="1560"/>
        <w:gridCol w:w="1701"/>
        <w:gridCol w:w="1842"/>
        <w:gridCol w:w="1985"/>
        <w:gridCol w:w="1739"/>
        <w:gridCol w:w="6"/>
        <w:gridCol w:w="2546"/>
        <w:gridCol w:w="1739"/>
        <w:gridCol w:w="11"/>
        <w:gridCol w:w="2540"/>
        <w:gridCol w:w="30"/>
        <w:gridCol w:w="1709"/>
        <w:gridCol w:w="18"/>
        <w:gridCol w:w="12"/>
      </w:tblGrid>
      <w:tr w:rsidR="00436EDD" w:rsidRPr="00BA53F7" w:rsidTr="00DB7F59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EDD" w:rsidRPr="00BA53F7" w:rsidTr="00DB7F59">
        <w:trPr>
          <w:gridAfter w:val="3"/>
          <w:wAfter w:w="1739" w:type="dxa"/>
          <w:trHeight w:val="1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291" w:type="dxa"/>
            <w:gridSpan w:val="3"/>
            <w:tcBorders>
              <w:lef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436EDD" w:rsidRPr="00BA53F7" w:rsidTr="00DB7F59">
        <w:trPr>
          <w:trHeight w:val="1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7F59" w:rsidRPr="00BA53F7" w:rsidTr="0078205D">
        <w:trPr>
          <w:gridAfter w:val="1"/>
          <w:wAfter w:w="12" w:type="dxa"/>
          <w:trHeight w:val="18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DB7F59" w:rsidP="00DB7F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167D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непавловский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униципальны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DB7F59" w:rsidRPr="00BA53F7" w:rsidTr="00DB7F59">
        <w:trPr>
          <w:trHeight w:val="18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оступивших обращений на наличие информации о фактах коррупции со стороны муниципальных служащих / Общее количество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щений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0</w:t>
            </w: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2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B7F59" w:rsidRPr="00F61EDE" w:rsidRDefault="00DB7F59" w:rsidP="007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кредиторской задолженности бюджета  поселения и муниципальных учреждений к расходам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660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3B6BF2" w:rsidRDefault="00F34660" w:rsidP="0078205D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F61EDE" w:rsidRDefault="00F34660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у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BA53F7" w:rsidRDefault="00BA53F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0A5DFB" w:rsidP="000A5DFB">
      <w:pPr>
        <w:tabs>
          <w:tab w:val="left" w:pos="11445"/>
        </w:tabs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F34660" w:rsidRDefault="00390B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5E02AA" w:rsidRPr="00442C8E" w:rsidRDefault="005E02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>«Совершенствование муниципального управления</w:t>
      </w:r>
    </w:p>
    <w:p w:rsidR="00F34660" w:rsidRDefault="005E02AA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</w:p>
    <w:p w:rsidR="005E02AA" w:rsidRPr="00442C8E" w:rsidRDefault="00DD53DC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DD53DC">
        <w:rPr>
          <w:rFonts w:eastAsia="Calibri"/>
          <w:b w:val="0"/>
          <w:sz w:val="28"/>
          <w:szCs w:val="28"/>
          <w:lang w:eastAsia="en-US"/>
        </w:rPr>
        <w:t>Нижнепавловский</w:t>
      </w:r>
      <w:r w:rsidRPr="00167D1B">
        <w:rPr>
          <w:rFonts w:eastAsia="Calibri"/>
          <w:sz w:val="20"/>
          <w:szCs w:val="20"/>
          <w:lang w:eastAsia="en-US"/>
        </w:rPr>
        <w:t xml:space="preserve"> </w:t>
      </w:r>
      <w:r w:rsidR="005E02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5E02AA" w:rsidRPr="00442C8E">
        <w:rPr>
          <w:b w:val="0"/>
          <w:sz w:val="28"/>
          <w:szCs w:val="28"/>
        </w:rPr>
        <w:t xml:space="preserve"> на 201</w:t>
      </w:r>
      <w:r w:rsidR="00CA37D8">
        <w:rPr>
          <w:b w:val="0"/>
          <w:sz w:val="28"/>
          <w:szCs w:val="28"/>
        </w:rPr>
        <w:t>8</w:t>
      </w:r>
      <w:r w:rsidR="005E02AA" w:rsidRPr="00442C8E">
        <w:rPr>
          <w:b w:val="0"/>
          <w:sz w:val="28"/>
          <w:szCs w:val="28"/>
        </w:rPr>
        <w:t>-20</w:t>
      </w:r>
      <w:r w:rsidR="00CA37D8">
        <w:rPr>
          <w:b w:val="0"/>
          <w:sz w:val="28"/>
          <w:szCs w:val="28"/>
        </w:rPr>
        <w:t>22</w:t>
      </w:r>
      <w:r w:rsidR="005E02AA" w:rsidRPr="00442C8E">
        <w:rPr>
          <w:b w:val="0"/>
          <w:sz w:val="28"/>
          <w:szCs w:val="28"/>
        </w:rPr>
        <w:t xml:space="preserve"> годы</w:t>
      </w:r>
      <w:r w:rsidR="005E02AA">
        <w:rPr>
          <w:b w:val="0"/>
          <w:sz w:val="28"/>
          <w:szCs w:val="28"/>
        </w:rPr>
        <w:t>»</w:t>
      </w:r>
      <w:r w:rsidR="005E02AA"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55821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DD53DC" w:rsidRPr="00DD53DC">
        <w:rPr>
          <w:rFonts w:eastAsia="Calibri"/>
          <w:sz w:val="28"/>
          <w:szCs w:val="28"/>
          <w:lang w:eastAsia="en-US"/>
        </w:rPr>
        <w:t>Нижнепавловский</w:t>
      </w:r>
      <w:r w:rsidR="00DD53DC" w:rsidRPr="00167D1B">
        <w:rPr>
          <w:rFonts w:eastAsia="Calibri"/>
          <w:sz w:val="20"/>
          <w:szCs w:val="20"/>
          <w:lang w:eastAsia="en-US"/>
        </w:rPr>
        <w:t xml:space="preserve"> </w:t>
      </w:r>
      <w:r w:rsidRPr="00D97604">
        <w:rPr>
          <w:sz w:val="28"/>
          <w:szCs w:val="28"/>
        </w:rPr>
        <w:t>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4D72AB" w:rsidRDefault="004D72AB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97604" w:rsidRPr="00D97604" w:rsidRDefault="00D97604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78205D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8" w:rsidRPr="00984C57" w:rsidRDefault="00CA37D8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F34660" w:rsidRPr="00D97604" w:rsidTr="00CA37D8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CA37D8">
              <w:rPr>
                <w:rStyle w:val="13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CA37D8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CA37D8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2</w:t>
            </w:r>
          </w:p>
        </w:tc>
      </w:tr>
      <w:tr w:rsidR="00F34660" w:rsidRPr="00D97604" w:rsidTr="00CA37D8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F34660" w:rsidRPr="00D97604" w:rsidTr="00CA37D8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DD53D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жнепавловский </w:t>
            </w:r>
            <w:r w:rsidRPr="00D97604">
              <w:rPr>
                <w:rStyle w:val="a8"/>
                <w:sz w:val="20"/>
                <w:szCs w:val="20"/>
              </w:rPr>
              <w:t>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F34660" w:rsidRPr="00D97604" w:rsidRDefault="00F34660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7,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,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5,4</w:t>
            </w:r>
          </w:p>
        </w:tc>
      </w:tr>
      <w:tr w:rsidR="00F34660" w:rsidRPr="00D97604" w:rsidTr="00CA37D8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F34660" w:rsidRPr="00984C57" w:rsidRDefault="00F34660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9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,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3,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,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7,528</w:t>
            </w:r>
          </w:p>
        </w:tc>
      </w:tr>
      <w:tr w:rsidR="0078205D" w:rsidRPr="00D97604" w:rsidTr="00CA37D8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05D" w:rsidRPr="00D97604" w:rsidRDefault="00782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05D" w:rsidRDefault="0078205D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Default="0078205D" w:rsidP="00CA37D8">
            <w:pPr>
              <w:jc w:val="center"/>
            </w:pPr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8205D" w:rsidRPr="00D97604" w:rsidTr="00750793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05D" w:rsidRPr="00D97604" w:rsidRDefault="00782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05D" w:rsidRDefault="0078205D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7623A0" w:rsidRDefault="0078205D" w:rsidP="0075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C0060D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B70498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Default="00B70498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Default="00B70498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87</w:t>
            </w:r>
          </w:p>
        </w:tc>
      </w:tr>
      <w:tr w:rsidR="00E5570B" w:rsidRPr="00D97604" w:rsidTr="0078205D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Pr="00D97604" w:rsidRDefault="00E5570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Pr="00984C57" w:rsidRDefault="00E5570B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E5570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</w:tr>
      <w:tr w:rsidR="00B62ABC" w:rsidRPr="00D97604" w:rsidTr="0078205D">
        <w:trPr>
          <w:trHeight w:val="74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ABC" w:rsidRDefault="00B62AB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ABC" w:rsidRDefault="00B62ABC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ABC" w:rsidRDefault="00B62AB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ABC" w:rsidRDefault="00B62AB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ABC" w:rsidRDefault="00B62ABC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ABC" w:rsidRDefault="00B62AB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ABC" w:rsidRDefault="00B62ABC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ABC" w:rsidRDefault="00B62ABC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ABC" w:rsidRDefault="00B62ABC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ABC" w:rsidRDefault="00B62ABC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2</w:t>
            </w: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12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416132" w:rsidRPr="00D97604" w:rsidTr="00E5570B">
        <w:trPr>
          <w:trHeight w:val="29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132" w:rsidRDefault="00416132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132" w:rsidRDefault="00416132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1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Pr="00D97604" w:rsidRDefault="00416132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Default="00416132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Default="00416132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416132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132" w:rsidRPr="00D97604" w:rsidRDefault="00416132" w:rsidP="00DC14BE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132" w:rsidRPr="00984C57" w:rsidRDefault="00416132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Pr="00D97604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Pr="00D97604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Pr="00D97604" w:rsidRDefault="00416132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Pr="00D97604" w:rsidRDefault="00416132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132" w:rsidRDefault="00416132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Default="00123662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Default="00B62ABC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132" w:rsidRDefault="00B62ABC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2</w:t>
            </w: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6563E" w:rsidRDefault="00F34660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F34660" w:rsidRDefault="00F34660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F34660" w:rsidRPr="00D97604" w:rsidRDefault="00F34660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7E" w:rsidRPr="00D97604" w:rsidRDefault="00330B7E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област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9E64BF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BF" w:rsidRPr="00D6563E" w:rsidRDefault="009E64BF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:rsidR="009E64BF" w:rsidRDefault="009E64BF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9E64BF" w:rsidRDefault="009E64B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Pr="00984C57" w:rsidRDefault="009E64B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416132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B70498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B70498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6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B70498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498" w:rsidRDefault="00B70498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498" w:rsidRPr="00984C57" w:rsidRDefault="00B70498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Default="00B7049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6</w:t>
            </w: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3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87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B70498" w:rsidRPr="00D97604" w:rsidTr="00CA37D8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498" w:rsidRDefault="00B70498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498" w:rsidRDefault="00B70498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Default="00B7049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Pr="00D97604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498" w:rsidRDefault="00B70498" w:rsidP="00B7049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87</w:t>
            </w:r>
          </w:p>
        </w:tc>
      </w:tr>
      <w:tr w:rsidR="00330B7E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Pr="00066480" w:rsidRDefault="00330B7E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lastRenderedPageBreak/>
              <w:t>Основное мероприятие 5</w:t>
            </w:r>
          </w:p>
          <w:p w:rsidR="00330B7E" w:rsidRPr="00066480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066480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06648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26463" w:rsidRDefault="00926463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6563E" w:rsidRDefault="00CA37D8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CA37D8" w:rsidRPr="001E128F" w:rsidRDefault="00CA37D8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984C57" w:rsidRDefault="00CA37D8" w:rsidP="001E128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330B7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B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7A722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7A722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37D8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A7227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227" w:rsidRPr="001E128F" w:rsidRDefault="007A72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227" w:rsidRPr="00984C57" w:rsidRDefault="007A7227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Default="007A7227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Default="007A7227" w:rsidP="00ED3BF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Default="007A7227" w:rsidP="00ED3BF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37D8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747A2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федераль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7" w:rsidRPr="00A259AC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павловский сельсовет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по содержанию </w:t>
            </w:r>
            <w:proofErr w:type="gramStart"/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747A27" w:rsidRPr="00066480" w:rsidRDefault="00747A27" w:rsidP="00747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984C57" w:rsidRDefault="00747A27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747A27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.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A72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227" w:rsidRDefault="007A7227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227" w:rsidRDefault="007A7227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066480" w:rsidRDefault="007A72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Default="007A7227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416132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ED3BF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ED3BF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27" w:rsidRPr="00D97604" w:rsidRDefault="007A7227" w:rsidP="00ED3BF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5</w:t>
            </w:r>
          </w:p>
        </w:tc>
      </w:tr>
      <w:tr w:rsidR="000D217C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0D217C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0D217C" w:rsidRPr="00066480" w:rsidRDefault="000D217C" w:rsidP="00394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администрации МО</w:t>
            </w:r>
            <w:r w:rsidR="00394A45">
              <w:rPr>
                <w:rFonts w:ascii="Times New Roman" w:hAnsi="Times New Roman" w:cs="Times New Roman"/>
                <w:sz w:val="20"/>
                <w:szCs w:val="20"/>
              </w:rPr>
              <w:t xml:space="preserve"> Нижнепавловский сельсов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747A27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45" w:rsidRPr="00E22502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.1.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984C57" w:rsidRDefault="00394A45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56A6D">
        <w:trPr>
          <w:trHeight w:val="26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D6563E">
              <w:rPr>
                <w:rStyle w:val="13"/>
                <w:b/>
                <w:sz w:val="20"/>
                <w:szCs w:val="20"/>
              </w:rPr>
              <w:t>Основное мероприятие 10.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lastRenderedPageBreak/>
              <w:t>«Осуществление мероприятий по противодействию коррупции в границах посе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984C57" w:rsidRDefault="00356A6D" w:rsidP="00D336D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</w:t>
            </w:r>
            <w:r>
              <w:rPr>
                <w:rStyle w:val="13"/>
                <w:sz w:val="20"/>
                <w:szCs w:val="20"/>
              </w:rPr>
              <w:lastRenderedPageBreak/>
              <w:t xml:space="preserve">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Default="00356A6D" w:rsidP="00356A6D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101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B70498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D336D4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D336D4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56A6D">
        <w:trPr>
          <w:trHeight w:val="26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функций и полномочий единой комиссии по соблюдению требований к служебному поведению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984C57" w:rsidRDefault="00356A6D" w:rsidP="00D336D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066480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Default="00356A6D" w:rsidP="00356A6D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101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356A6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B70498">
        <w:trPr>
          <w:trHeight w:val="26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D336D4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56A6D" w:rsidRPr="00D97604" w:rsidTr="00394A45">
        <w:trPr>
          <w:trHeight w:val="26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D336D4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Pr="00066480" w:rsidRDefault="00356A6D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A6D" w:rsidRDefault="00356A6D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6D" w:rsidRPr="00D97604" w:rsidRDefault="00356A6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436EDD">
      <w:headerReference w:type="default" r:id="rId10"/>
      <w:headerReference w:type="first" r:id="rId11"/>
      <w:pgSz w:w="16834" w:h="11909" w:orient="landscape"/>
      <w:pgMar w:top="851" w:right="1134" w:bottom="170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93" w:rsidRDefault="009F6E93" w:rsidP="00455821">
      <w:r>
        <w:separator/>
      </w:r>
    </w:p>
  </w:endnote>
  <w:endnote w:type="continuationSeparator" w:id="0">
    <w:p w:rsidR="009F6E93" w:rsidRDefault="009F6E93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93" w:rsidRDefault="009F6E93"/>
  </w:footnote>
  <w:footnote w:type="continuationSeparator" w:id="0">
    <w:p w:rsidR="009F6E93" w:rsidRDefault="009F6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8" w:rsidRDefault="009F6E9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2.95pt;margin-top:22.7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70498" w:rsidRDefault="00B704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79C1" w:rsidRPr="008E79C1">
                  <w:rPr>
                    <w:rStyle w:val="ab"/>
                    <w:noProof/>
                  </w:rPr>
                  <w:t>11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8" w:rsidRDefault="009F6E9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05pt;margin-top:69pt;width:11.75pt;height:9.6pt;z-index:-188744055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70498" w:rsidRDefault="00B704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79C1" w:rsidRPr="008E79C1">
                  <w:rPr>
                    <w:rStyle w:val="ab"/>
                    <w:noProof/>
                  </w:rPr>
                  <w:t>23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8" w:rsidRDefault="00B704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5821"/>
    <w:rsid w:val="000047F7"/>
    <w:rsid w:val="00010342"/>
    <w:rsid w:val="00024B4F"/>
    <w:rsid w:val="00037B20"/>
    <w:rsid w:val="00051D25"/>
    <w:rsid w:val="00060197"/>
    <w:rsid w:val="0006325D"/>
    <w:rsid w:val="00066480"/>
    <w:rsid w:val="00082D3E"/>
    <w:rsid w:val="00086CDA"/>
    <w:rsid w:val="00091A55"/>
    <w:rsid w:val="00094509"/>
    <w:rsid w:val="000A5DFB"/>
    <w:rsid w:val="000B455A"/>
    <w:rsid w:val="000D217C"/>
    <w:rsid w:val="000D42E3"/>
    <w:rsid w:val="000D7CC6"/>
    <w:rsid w:val="000E09D4"/>
    <w:rsid w:val="000E58B4"/>
    <w:rsid w:val="0011231D"/>
    <w:rsid w:val="00120962"/>
    <w:rsid w:val="00123662"/>
    <w:rsid w:val="00131D74"/>
    <w:rsid w:val="001377CD"/>
    <w:rsid w:val="00152849"/>
    <w:rsid w:val="00167D1B"/>
    <w:rsid w:val="00175209"/>
    <w:rsid w:val="00195A5E"/>
    <w:rsid w:val="001A5245"/>
    <w:rsid w:val="001B2C27"/>
    <w:rsid w:val="001B414E"/>
    <w:rsid w:val="001B5259"/>
    <w:rsid w:val="001B66DF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39C8"/>
    <w:rsid w:val="002048BD"/>
    <w:rsid w:val="0020665A"/>
    <w:rsid w:val="00220BB9"/>
    <w:rsid w:val="00236339"/>
    <w:rsid w:val="00237EB1"/>
    <w:rsid w:val="00245740"/>
    <w:rsid w:val="00247954"/>
    <w:rsid w:val="002551F3"/>
    <w:rsid w:val="002554ED"/>
    <w:rsid w:val="00265F20"/>
    <w:rsid w:val="00284028"/>
    <w:rsid w:val="002A5FC3"/>
    <w:rsid w:val="002B08AC"/>
    <w:rsid w:val="002B2AF3"/>
    <w:rsid w:val="002B2F81"/>
    <w:rsid w:val="002C0BC4"/>
    <w:rsid w:val="002C198A"/>
    <w:rsid w:val="002C3635"/>
    <w:rsid w:val="002C55A8"/>
    <w:rsid w:val="002D4655"/>
    <w:rsid w:val="002F527C"/>
    <w:rsid w:val="002F736F"/>
    <w:rsid w:val="00300C42"/>
    <w:rsid w:val="003131F5"/>
    <w:rsid w:val="003239C3"/>
    <w:rsid w:val="00324D91"/>
    <w:rsid w:val="003253F4"/>
    <w:rsid w:val="00327CB9"/>
    <w:rsid w:val="003301EF"/>
    <w:rsid w:val="00330B7E"/>
    <w:rsid w:val="00342294"/>
    <w:rsid w:val="0034614D"/>
    <w:rsid w:val="003533C3"/>
    <w:rsid w:val="00354CCE"/>
    <w:rsid w:val="00356A6D"/>
    <w:rsid w:val="00376DD3"/>
    <w:rsid w:val="00382C21"/>
    <w:rsid w:val="00385604"/>
    <w:rsid w:val="00390BAA"/>
    <w:rsid w:val="00394A45"/>
    <w:rsid w:val="003A303A"/>
    <w:rsid w:val="003A50CF"/>
    <w:rsid w:val="003B5EA8"/>
    <w:rsid w:val="003C298E"/>
    <w:rsid w:val="003C369F"/>
    <w:rsid w:val="003C5A06"/>
    <w:rsid w:val="003F791A"/>
    <w:rsid w:val="0040058E"/>
    <w:rsid w:val="004155EA"/>
    <w:rsid w:val="00416132"/>
    <w:rsid w:val="00420191"/>
    <w:rsid w:val="004214BF"/>
    <w:rsid w:val="004318CA"/>
    <w:rsid w:val="00434135"/>
    <w:rsid w:val="00436EDD"/>
    <w:rsid w:val="00437329"/>
    <w:rsid w:val="00442C8E"/>
    <w:rsid w:val="00452B18"/>
    <w:rsid w:val="0045316F"/>
    <w:rsid w:val="004546EE"/>
    <w:rsid w:val="00455821"/>
    <w:rsid w:val="00456E10"/>
    <w:rsid w:val="00465A1F"/>
    <w:rsid w:val="004708EA"/>
    <w:rsid w:val="00473669"/>
    <w:rsid w:val="0047704F"/>
    <w:rsid w:val="00495380"/>
    <w:rsid w:val="004976B6"/>
    <w:rsid w:val="004A3318"/>
    <w:rsid w:val="004A448B"/>
    <w:rsid w:val="004A6F0C"/>
    <w:rsid w:val="004B1EDA"/>
    <w:rsid w:val="004B7F29"/>
    <w:rsid w:val="004C2AD1"/>
    <w:rsid w:val="004C3CE2"/>
    <w:rsid w:val="004C3D8A"/>
    <w:rsid w:val="004D5A57"/>
    <w:rsid w:val="004D72AB"/>
    <w:rsid w:val="004E0F2B"/>
    <w:rsid w:val="004E3943"/>
    <w:rsid w:val="004E6A6E"/>
    <w:rsid w:val="004E7902"/>
    <w:rsid w:val="005051AA"/>
    <w:rsid w:val="005073F1"/>
    <w:rsid w:val="00526DDA"/>
    <w:rsid w:val="005311CE"/>
    <w:rsid w:val="00536284"/>
    <w:rsid w:val="005454E8"/>
    <w:rsid w:val="00545E6A"/>
    <w:rsid w:val="00560403"/>
    <w:rsid w:val="00561EFA"/>
    <w:rsid w:val="00575597"/>
    <w:rsid w:val="005A25B3"/>
    <w:rsid w:val="005A7BCB"/>
    <w:rsid w:val="005B22AA"/>
    <w:rsid w:val="005B4C42"/>
    <w:rsid w:val="005C48A9"/>
    <w:rsid w:val="005D3A61"/>
    <w:rsid w:val="005E02AA"/>
    <w:rsid w:val="006160F5"/>
    <w:rsid w:val="00620D7F"/>
    <w:rsid w:val="00643794"/>
    <w:rsid w:val="0064544E"/>
    <w:rsid w:val="00673ACD"/>
    <w:rsid w:val="00684FC3"/>
    <w:rsid w:val="00694139"/>
    <w:rsid w:val="006B60EA"/>
    <w:rsid w:val="006B6437"/>
    <w:rsid w:val="006C214C"/>
    <w:rsid w:val="006C34F1"/>
    <w:rsid w:val="006C442A"/>
    <w:rsid w:val="006C4F65"/>
    <w:rsid w:val="006D664B"/>
    <w:rsid w:val="006E00DD"/>
    <w:rsid w:val="006F1451"/>
    <w:rsid w:val="00740AB5"/>
    <w:rsid w:val="00741859"/>
    <w:rsid w:val="00747A27"/>
    <w:rsid w:val="00750793"/>
    <w:rsid w:val="00757145"/>
    <w:rsid w:val="00767181"/>
    <w:rsid w:val="0078058B"/>
    <w:rsid w:val="0078205D"/>
    <w:rsid w:val="00796B0F"/>
    <w:rsid w:val="007974C2"/>
    <w:rsid w:val="007A7227"/>
    <w:rsid w:val="007A7284"/>
    <w:rsid w:val="007F402C"/>
    <w:rsid w:val="0080413C"/>
    <w:rsid w:val="00815D55"/>
    <w:rsid w:val="00816F43"/>
    <w:rsid w:val="00825143"/>
    <w:rsid w:val="008278F0"/>
    <w:rsid w:val="008656EE"/>
    <w:rsid w:val="00867D17"/>
    <w:rsid w:val="00883150"/>
    <w:rsid w:val="008A1CAC"/>
    <w:rsid w:val="008A53FB"/>
    <w:rsid w:val="008A5C9A"/>
    <w:rsid w:val="008B5006"/>
    <w:rsid w:val="008B5B0B"/>
    <w:rsid w:val="008C42E9"/>
    <w:rsid w:val="008D0304"/>
    <w:rsid w:val="008E36F4"/>
    <w:rsid w:val="008E79C1"/>
    <w:rsid w:val="008F339E"/>
    <w:rsid w:val="008F3C7F"/>
    <w:rsid w:val="00904C47"/>
    <w:rsid w:val="009109FF"/>
    <w:rsid w:val="009208C6"/>
    <w:rsid w:val="00926463"/>
    <w:rsid w:val="00936DC9"/>
    <w:rsid w:val="009474A3"/>
    <w:rsid w:val="00982AFF"/>
    <w:rsid w:val="00984C57"/>
    <w:rsid w:val="009879AB"/>
    <w:rsid w:val="009A04AA"/>
    <w:rsid w:val="009A0777"/>
    <w:rsid w:val="009A1EA2"/>
    <w:rsid w:val="009C03BC"/>
    <w:rsid w:val="009C4F49"/>
    <w:rsid w:val="009D22E7"/>
    <w:rsid w:val="009D405D"/>
    <w:rsid w:val="009E38EE"/>
    <w:rsid w:val="009E64BF"/>
    <w:rsid w:val="009F6E93"/>
    <w:rsid w:val="00A1293C"/>
    <w:rsid w:val="00A1544D"/>
    <w:rsid w:val="00A41E34"/>
    <w:rsid w:val="00A42BBE"/>
    <w:rsid w:val="00A62ACB"/>
    <w:rsid w:val="00A91CDC"/>
    <w:rsid w:val="00A97879"/>
    <w:rsid w:val="00AA5A40"/>
    <w:rsid w:val="00AC27A8"/>
    <w:rsid w:val="00AD474D"/>
    <w:rsid w:val="00AE2F60"/>
    <w:rsid w:val="00B00100"/>
    <w:rsid w:val="00B03889"/>
    <w:rsid w:val="00B31D8D"/>
    <w:rsid w:val="00B3628C"/>
    <w:rsid w:val="00B562CE"/>
    <w:rsid w:val="00B62ABC"/>
    <w:rsid w:val="00B70498"/>
    <w:rsid w:val="00B77C32"/>
    <w:rsid w:val="00B93A01"/>
    <w:rsid w:val="00BA53F7"/>
    <w:rsid w:val="00BA7A3F"/>
    <w:rsid w:val="00BD26B3"/>
    <w:rsid w:val="00BE2130"/>
    <w:rsid w:val="00BE68C9"/>
    <w:rsid w:val="00C0060D"/>
    <w:rsid w:val="00C05422"/>
    <w:rsid w:val="00C07D17"/>
    <w:rsid w:val="00C12AFB"/>
    <w:rsid w:val="00C21A66"/>
    <w:rsid w:val="00C3202B"/>
    <w:rsid w:val="00C55D9C"/>
    <w:rsid w:val="00C81302"/>
    <w:rsid w:val="00C96EE2"/>
    <w:rsid w:val="00CA247F"/>
    <w:rsid w:val="00CA37D8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14F1D"/>
    <w:rsid w:val="00D2575F"/>
    <w:rsid w:val="00D51B5A"/>
    <w:rsid w:val="00D6563E"/>
    <w:rsid w:val="00D809FC"/>
    <w:rsid w:val="00D97604"/>
    <w:rsid w:val="00DB57C5"/>
    <w:rsid w:val="00DB74C2"/>
    <w:rsid w:val="00DB7F59"/>
    <w:rsid w:val="00DC14BE"/>
    <w:rsid w:val="00DD53DC"/>
    <w:rsid w:val="00DD634B"/>
    <w:rsid w:val="00E26FEA"/>
    <w:rsid w:val="00E5570B"/>
    <w:rsid w:val="00E675E6"/>
    <w:rsid w:val="00E83184"/>
    <w:rsid w:val="00E87E1E"/>
    <w:rsid w:val="00E91959"/>
    <w:rsid w:val="00EA416B"/>
    <w:rsid w:val="00EA7ACF"/>
    <w:rsid w:val="00ED345C"/>
    <w:rsid w:val="00ED5ECA"/>
    <w:rsid w:val="00EE2C5B"/>
    <w:rsid w:val="00EF2632"/>
    <w:rsid w:val="00EF6233"/>
    <w:rsid w:val="00F013FC"/>
    <w:rsid w:val="00F0181F"/>
    <w:rsid w:val="00F01E0D"/>
    <w:rsid w:val="00F06265"/>
    <w:rsid w:val="00F14CC6"/>
    <w:rsid w:val="00F24AA0"/>
    <w:rsid w:val="00F30F6A"/>
    <w:rsid w:val="00F34660"/>
    <w:rsid w:val="00F733D8"/>
    <w:rsid w:val="00F90544"/>
    <w:rsid w:val="00FA0879"/>
    <w:rsid w:val="00FC4A87"/>
    <w:rsid w:val="00FD7BEF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9A0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04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68C8-7B7A-44BE-BB96-F0CAB74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User</dc:creator>
  <cp:keywords/>
  <cp:lastModifiedBy>Zamanova</cp:lastModifiedBy>
  <cp:revision>29</cp:revision>
  <cp:lastPrinted>2019-11-13T06:43:00Z</cp:lastPrinted>
  <dcterms:created xsi:type="dcterms:W3CDTF">2016-11-11T03:41:00Z</dcterms:created>
  <dcterms:modified xsi:type="dcterms:W3CDTF">2019-11-14T06:52:00Z</dcterms:modified>
</cp:coreProperties>
</file>